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结构篇  颜真卿多宝塔碑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结构篇  颜真卿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910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楷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